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3DE1" w14:textId="77777777" w:rsidR="00093BC0" w:rsidRDefault="00093BC0" w:rsidP="009C2B77">
      <w:pPr>
        <w:spacing w:after="0" w:line="240" w:lineRule="auto"/>
      </w:pPr>
    </w:p>
    <w:p w14:paraId="5F69C9DC" w14:textId="603766E7" w:rsidR="0026738F" w:rsidRDefault="0026738F" w:rsidP="009C2B77">
      <w:pPr>
        <w:spacing w:after="0" w:line="240" w:lineRule="auto"/>
        <w:jc w:val="center"/>
        <w:rPr>
          <w:b/>
          <w:u w:val="single"/>
        </w:rPr>
      </w:pPr>
      <w:r w:rsidRPr="0026738F">
        <w:rPr>
          <w:b/>
          <w:u w:val="single"/>
        </w:rPr>
        <w:t>International Shipment</w:t>
      </w:r>
      <w:r>
        <w:rPr>
          <w:b/>
          <w:u w:val="single"/>
        </w:rPr>
        <w:t xml:space="preserve"> Questionnaire</w:t>
      </w:r>
    </w:p>
    <w:p w14:paraId="48738D06" w14:textId="77777777" w:rsidR="009C2B77" w:rsidRDefault="009C2B77" w:rsidP="009C2B77">
      <w:pPr>
        <w:spacing w:after="0" w:line="240" w:lineRule="auto"/>
        <w:jc w:val="center"/>
        <w:rPr>
          <w:b/>
          <w:u w:val="single"/>
        </w:rPr>
      </w:pPr>
    </w:p>
    <w:p w14:paraId="7871F70D" w14:textId="77777777" w:rsidR="0026738F" w:rsidRDefault="0026738F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Name of the PI and Department shipping:</w:t>
      </w:r>
    </w:p>
    <w:p w14:paraId="471FB0C6" w14:textId="77777777" w:rsidR="001132F2" w:rsidRDefault="001132F2" w:rsidP="009C2B77">
      <w:pPr>
        <w:pStyle w:val="ListParagraph"/>
        <w:spacing w:after="0" w:line="240" w:lineRule="auto"/>
        <w:contextualSpacing w:val="0"/>
      </w:pPr>
    </w:p>
    <w:p w14:paraId="25CD69EF" w14:textId="26AE82A0" w:rsidR="0026738F" w:rsidRDefault="009F067D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Name and address of the entity/institution/organization that will be the </w:t>
      </w:r>
      <w:r w:rsidR="0026738F">
        <w:t>End User (</w:t>
      </w:r>
      <w:r w:rsidR="009C2B77">
        <w:t>destination</w:t>
      </w:r>
      <w:r w:rsidR="0026738F">
        <w:t>)</w:t>
      </w:r>
      <w:r w:rsidR="00570331">
        <w:t>:</w:t>
      </w:r>
    </w:p>
    <w:p w14:paraId="5465ACAC" w14:textId="77777777" w:rsidR="001132F2" w:rsidRDefault="001132F2" w:rsidP="009C2B77">
      <w:pPr>
        <w:pStyle w:val="ListParagraph"/>
        <w:spacing w:after="0" w:line="240" w:lineRule="auto"/>
        <w:contextualSpacing w:val="0"/>
      </w:pPr>
    </w:p>
    <w:p w14:paraId="234ECB3B" w14:textId="4A11AC92" w:rsidR="0026738F" w:rsidRDefault="009F067D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Name and address of</w:t>
      </w:r>
      <w:r w:rsidR="009C2B77">
        <w:t xml:space="preserve"> </w:t>
      </w:r>
      <w:r w:rsidR="0026738F">
        <w:t>any Intermediate Consignees (</w:t>
      </w:r>
      <w:r w:rsidR="001132F2">
        <w:t>any individual or entity that needs to receive the shipment prior to the End User):</w:t>
      </w:r>
    </w:p>
    <w:p w14:paraId="011E0015" w14:textId="77777777" w:rsidR="001132F2" w:rsidRDefault="001132F2" w:rsidP="009C2B77">
      <w:pPr>
        <w:pStyle w:val="ListParagraph"/>
        <w:spacing w:after="0" w:line="240" w:lineRule="auto"/>
        <w:contextualSpacing w:val="0"/>
      </w:pPr>
    </w:p>
    <w:p w14:paraId="76F5E7B6" w14:textId="53F387FD" w:rsidR="001132F2" w:rsidRDefault="009F067D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Technical d</w:t>
      </w:r>
      <w:r w:rsidR="001132F2">
        <w:t>escription of the item(s) being shipped (including associated technology or software if applicable)</w:t>
      </w:r>
      <w:r w:rsidR="00720CAB">
        <w:rPr>
          <w:rStyle w:val="FootnoteReference"/>
        </w:rPr>
        <w:footnoteReference w:id="1"/>
      </w:r>
      <w:r w:rsidR="001132F2">
        <w:t>:</w:t>
      </w:r>
    </w:p>
    <w:p w14:paraId="3FECA65E" w14:textId="77777777" w:rsidR="001132F2" w:rsidRDefault="001132F2" w:rsidP="009C2B77">
      <w:pPr>
        <w:pStyle w:val="ListParagraph"/>
        <w:spacing w:after="0" w:line="240" w:lineRule="auto"/>
        <w:contextualSpacing w:val="0"/>
      </w:pPr>
    </w:p>
    <w:p w14:paraId="74B7349E" w14:textId="26BB2F5C" w:rsidR="001132F2" w:rsidRDefault="00570331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Manufacturer</w:t>
      </w:r>
      <w:r w:rsidR="009F067D">
        <w:t xml:space="preserve"> and model/part #</w:t>
      </w:r>
      <w:r>
        <w:t xml:space="preserve"> (if applicable)</w:t>
      </w:r>
      <w:r w:rsidR="00720CAB">
        <w:rPr>
          <w:rStyle w:val="FootnoteReference"/>
        </w:rPr>
        <w:footnoteReference w:id="2"/>
      </w:r>
      <w:r w:rsidR="001132F2">
        <w:t>:</w:t>
      </w:r>
    </w:p>
    <w:p w14:paraId="7275B54C" w14:textId="77777777" w:rsidR="0045578C" w:rsidRDefault="0045578C" w:rsidP="0045578C">
      <w:pPr>
        <w:pStyle w:val="ListParagraph"/>
      </w:pPr>
    </w:p>
    <w:p w14:paraId="761493F1" w14:textId="0F314EDA" w:rsidR="0045578C" w:rsidRDefault="0045578C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For items that were </w:t>
      </w:r>
      <w:proofErr w:type="gramStart"/>
      <w:r>
        <w:t>commercially-obtained</w:t>
      </w:r>
      <w:proofErr w:type="gramEnd"/>
      <w:r>
        <w:t>:  any modifications done at Cornell?</w:t>
      </w:r>
    </w:p>
    <w:p w14:paraId="6207E2A7" w14:textId="77777777" w:rsidR="00570331" w:rsidRDefault="00570331" w:rsidP="009C2B77">
      <w:pPr>
        <w:pStyle w:val="ListParagraph"/>
        <w:spacing w:after="0" w:line="240" w:lineRule="auto"/>
        <w:contextualSpacing w:val="0"/>
      </w:pPr>
    </w:p>
    <w:p w14:paraId="336A94C0" w14:textId="394A058B" w:rsidR="001132F2" w:rsidRDefault="001132F2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Quantity</w:t>
      </w:r>
      <w:r w:rsidR="009F067D">
        <w:t xml:space="preserve"> in units</w:t>
      </w:r>
      <w:r>
        <w:t>:</w:t>
      </w:r>
    </w:p>
    <w:p w14:paraId="7BFFADCC" w14:textId="77777777" w:rsidR="00570331" w:rsidRDefault="00570331" w:rsidP="009C2B77">
      <w:pPr>
        <w:pStyle w:val="ListParagraph"/>
        <w:spacing w:after="0" w:line="240" w:lineRule="auto"/>
        <w:contextualSpacing w:val="0"/>
      </w:pPr>
    </w:p>
    <w:p w14:paraId="1D75D012" w14:textId="2EBB2D0B" w:rsidR="001132F2" w:rsidRDefault="001132F2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Approximate value:</w:t>
      </w:r>
    </w:p>
    <w:p w14:paraId="200E5079" w14:textId="77777777" w:rsidR="00570331" w:rsidRDefault="00570331" w:rsidP="009C2B77">
      <w:pPr>
        <w:pStyle w:val="ListParagraph"/>
        <w:spacing w:after="0" w:line="240" w:lineRule="auto"/>
        <w:contextualSpacing w:val="0"/>
      </w:pPr>
    </w:p>
    <w:p w14:paraId="4BBBF604" w14:textId="2C078BCE" w:rsidR="001132F2" w:rsidRDefault="001132F2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urpose of shipment</w:t>
      </w:r>
      <w:r w:rsidR="001F1A92">
        <w:rPr>
          <w:rStyle w:val="FootnoteReference"/>
        </w:rPr>
        <w:footnoteReference w:id="3"/>
      </w:r>
      <w:r>
        <w:t>:</w:t>
      </w:r>
    </w:p>
    <w:p w14:paraId="21F6D671" w14:textId="77777777" w:rsidR="00720CAB" w:rsidRDefault="00720CAB" w:rsidP="009C2B77">
      <w:pPr>
        <w:pStyle w:val="ListParagraph"/>
        <w:spacing w:after="0" w:line="240" w:lineRule="auto"/>
        <w:contextualSpacing w:val="0"/>
      </w:pPr>
    </w:p>
    <w:p w14:paraId="21F6AD80" w14:textId="4E880131" w:rsidR="009C2B77" w:rsidRDefault="00720CAB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End-Use at destination</w:t>
      </w:r>
      <w:r w:rsidR="001F1A92">
        <w:rPr>
          <w:rStyle w:val="FootnoteReference"/>
        </w:rPr>
        <w:footnoteReference w:id="4"/>
      </w:r>
      <w:r>
        <w:t>:</w:t>
      </w:r>
    </w:p>
    <w:p w14:paraId="52A2A4BE" w14:textId="77777777" w:rsidR="009C2B77" w:rsidRDefault="009C2B77" w:rsidP="009C2B77">
      <w:pPr>
        <w:pStyle w:val="ListParagraph"/>
        <w:spacing w:after="0" w:line="240" w:lineRule="auto"/>
        <w:contextualSpacing w:val="0"/>
      </w:pPr>
    </w:p>
    <w:p w14:paraId="42B27B86" w14:textId="7DF7329D" w:rsidR="001F1A92" w:rsidRDefault="001F1A92" w:rsidP="009C2B7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Will </w:t>
      </w:r>
      <w:r w:rsidR="00CD0D60">
        <w:t>e</w:t>
      </w:r>
      <w:r>
        <w:t>nd-</w:t>
      </w:r>
      <w:r w:rsidR="00CD0D60">
        <w:t>u</w:t>
      </w:r>
      <w:r>
        <w:t>ser (to best of your knowledge)</w:t>
      </w:r>
      <w:r w:rsidR="00CD0D60">
        <w:t xml:space="preserve"> need to</w:t>
      </w:r>
      <w:r>
        <w:t xml:space="preserve"> re-transfer item(s) to another entity?</w:t>
      </w:r>
    </w:p>
    <w:p w14:paraId="74FF47B6" w14:textId="77777777" w:rsidR="00570331" w:rsidRDefault="00570331" w:rsidP="009C2B77">
      <w:pPr>
        <w:pStyle w:val="ListParagraph"/>
        <w:spacing w:after="0" w:line="240" w:lineRule="auto"/>
        <w:contextualSpacing w:val="0"/>
      </w:pPr>
    </w:p>
    <w:p w14:paraId="60B4EB96" w14:textId="77777777" w:rsidR="009C2B77" w:rsidRDefault="009C2B77" w:rsidP="009C2B77">
      <w:pPr>
        <w:spacing w:after="0" w:line="240" w:lineRule="auto"/>
        <w:rPr>
          <w:b/>
          <w:i/>
        </w:rPr>
      </w:pPr>
    </w:p>
    <w:p w14:paraId="0DA72AE0" w14:textId="77777777" w:rsidR="009C2B77" w:rsidRDefault="009C2B77" w:rsidP="009C2B77">
      <w:pPr>
        <w:spacing w:after="0" w:line="240" w:lineRule="auto"/>
        <w:rPr>
          <w:b/>
          <w:i/>
        </w:rPr>
      </w:pPr>
    </w:p>
    <w:p w14:paraId="011C16A0" w14:textId="0663337E" w:rsidR="00720CAB" w:rsidRPr="0045578C" w:rsidRDefault="009C2B77" w:rsidP="0045578C">
      <w:pPr>
        <w:spacing w:after="0" w:line="240" w:lineRule="auto"/>
        <w:rPr>
          <w:b/>
          <w:i/>
        </w:rPr>
      </w:pPr>
      <w:r>
        <w:rPr>
          <w:b/>
          <w:i/>
        </w:rPr>
        <w:t>Please complete and return to the</w:t>
      </w:r>
      <w:r w:rsidR="00570331">
        <w:rPr>
          <w:b/>
          <w:i/>
        </w:rPr>
        <w:t xml:space="preserve"> Export Control Office at </w:t>
      </w:r>
      <w:hyperlink r:id="rId8" w:history="1">
        <w:r w:rsidR="00570331" w:rsidRPr="00484A06">
          <w:rPr>
            <w:rStyle w:val="Hyperlink"/>
            <w:b/>
            <w:i/>
          </w:rPr>
          <w:t>exportcontrols@cornell.edu</w:t>
        </w:r>
      </w:hyperlink>
    </w:p>
    <w:sectPr w:rsidR="00720CAB" w:rsidRPr="0045578C" w:rsidSect="00D77F51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2D0A" w14:textId="77777777" w:rsidR="00374563" w:rsidRDefault="00374563" w:rsidP="00811B80">
      <w:pPr>
        <w:spacing w:after="0" w:line="240" w:lineRule="auto"/>
      </w:pPr>
      <w:r>
        <w:separator/>
      </w:r>
    </w:p>
  </w:endnote>
  <w:endnote w:type="continuationSeparator" w:id="0">
    <w:p w14:paraId="1D212A90" w14:textId="77777777" w:rsidR="00374563" w:rsidRDefault="00374563" w:rsidP="0081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22A2" w14:textId="77777777" w:rsidR="00374563" w:rsidRDefault="00374563" w:rsidP="00811B80">
      <w:pPr>
        <w:spacing w:after="0" w:line="240" w:lineRule="auto"/>
      </w:pPr>
      <w:r>
        <w:separator/>
      </w:r>
    </w:p>
  </w:footnote>
  <w:footnote w:type="continuationSeparator" w:id="0">
    <w:p w14:paraId="10F5D042" w14:textId="77777777" w:rsidR="00374563" w:rsidRDefault="00374563" w:rsidP="00811B80">
      <w:pPr>
        <w:spacing w:after="0" w:line="240" w:lineRule="auto"/>
      </w:pPr>
      <w:r>
        <w:continuationSeparator/>
      </w:r>
    </w:p>
  </w:footnote>
  <w:footnote w:id="1">
    <w:p w14:paraId="3A97056C" w14:textId="51F56213" w:rsidR="00720CAB" w:rsidRPr="009C2B77" w:rsidRDefault="00720CAB" w:rsidP="009C2B77">
      <w:pPr>
        <w:rPr>
          <w:sz w:val="18"/>
          <w:szCs w:val="18"/>
        </w:rPr>
      </w:pPr>
      <w:r w:rsidRPr="009C2B77">
        <w:rPr>
          <w:rStyle w:val="FootnoteReference"/>
          <w:sz w:val="18"/>
          <w:szCs w:val="18"/>
        </w:rPr>
        <w:footnoteRef/>
      </w:r>
      <w:r w:rsidRPr="009C2B77">
        <w:rPr>
          <w:sz w:val="18"/>
          <w:szCs w:val="18"/>
        </w:rPr>
        <w:t xml:space="preserve"> Generic responses such as “research materials”, “reagents”, “supplies” etc. </w:t>
      </w:r>
      <w:r w:rsidR="009C2B77">
        <w:rPr>
          <w:sz w:val="18"/>
          <w:szCs w:val="18"/>
        </w:rPr>
        <w:t xml:space="preserve">are not acceptable – please provide as much detail as </w:t>
      </w:r>
      <w:proofErr w:type="gramStart"/>
      <w:r w:rsidR="009C2B77">
        <w:rPr>
          <w:sz w:val="18"/>
          <w:szCs w:val="18"/>
        </w:rPr>
        <w:t>possible</w:t>
      </w:r>
      <w:proofErr w:type="gramEnd"/>
    </w:p>
  </w:footnote>
  <w:footnote w:id="2">
    <w:p w14:paraId="0B1C6C21" w14:textId="61B9FCF5" w:rsidR="00720CAB" w:rsidRPr="009C2B77" w:rsidRDefault="00720CAB" w:rsidP="009C2B77">
      <w:pPr>
        <w:rPr>
          <w:sz w:val="18"/>
          <w:szCs w:val="18"/>
        </w:rPr>
      </w:pPr>
      <w:r w:rsidRPr="009C2B77">
        <w:rPr>
          <w:rStyle w:val="FootnoteReference"/>
          <w:sz w:val="18"/>
          <w:szCs w:val="18"/>
        </w:rPr>
        <w:footnoteRef/>
      </w:r>
      <w:r w:rsidRPr="009C2B77">
        <w:rPr>
          <w:sz w:val="18"/>
          <w:szCs w:val="18"/>
        </w:rPr>
        <w:t xml:space="preserve"> Include link to manufacturer’s webpage for product whenever </w:t>
      </w:r>
      <w:proofErr w:type="gramStart"/>
      <w:r w:rsidRPr="009C2B77">
        <w:rPr>
          <w:sz w:val="18"/>
          <w:szCs w:val="18"/>
        </w:rPr>
        <w:t>possible</w:t>
      </w:r>
      <w:proofErr w:type="gramEnd"/>
    </w:p>
  </w:footnote>
  <w:footnote w:id="3">
    <w:p w14:paraId="388B19B4" w14:textId="15271F6D" w:rsidR="001F1A92" w:rsidRPr="009C2B77" w:rsidRDefault="001F1A92">
      <w:pPr>
        <w:pStyle w:val="FootnoteText"/>
        <w:rPr>
          <w:sz w:val="18"/>
          <w:szCs w:val="18"/>
        </w:rPr>
      </w:pPr>
      <w:r w:rsidRPr="009C2B77">
        <w:rPr>
          <w:rStyle w:val="FootnoteReference"/>
          <w:sz w:val="18"/>
          <w:szCs w:val="18"/>
        </w:rPr>
        <w:footnoteRef/>
      </w:r>
      <w:r w:rsidRPr="009C2B77">
        <w:rPr>
          <w:sz w:val="18"/>
          <w:szCs w:val="18"/>
        </w:rPr>
        <w:t xml:space="preserve"> Describe whether shipment is for permanent export or if there are any reasons why it will be returned to you and </w:t>
      </w:r>
      <w:proofErr w:type="gramStart"/>
      <w:r w:rsidRPr="009C2B77">
        <w:rPr>
          <w:sz w:val="18"/>
          <w:szCs w:val="18"/>
        </w:rPr>
        <w:t>when</w:t>
      </w:r>
      <w:proofErr w:type="gramEnd"/>
    </w:p>
    <w:p w14:paraId="18ED4ABB" w14:textId="77777777" w:rsidR="001F1A92" w:rsidRPr="009C2B77" w:rsidRDefault="001F1A92">
      <w:pPr>
        <w:pStyle w:val="FootnoteText"/>
        <w:rPr>
          <w:sz w:val="18"/>
          <w:szCs w:val="18"/>
        </w:rPr>
      </w:pPr>
    </w:p>
  </w:footnote>
  <w:footnote w:id="4">
    <w:p w14:paraId="16127789" w14:textId="31F8ACBD" w:rsidR="001F1A92" w:rsidRPr="009C2B77" w:rsidRDefault="001F1A92" w:rsidP="001F1A92">
      <w:pPr>
        <w:rPr>
          <w:sz w:val="18"/>
          <w:szCs w:val="18"/>
          <w:u w:val="single"/>
        </w:rPr>
      </w:pPr>
      <w:r w:rsidRPr="009C2B77">
        <w:rPr>
          <w:rStyle w:val="FootnoteReference"/>
          <w:sz w:val="18"/>
          <w:szCs w:val="18"/>
        </w:rPr>
        <w:footnoteRef/>
      </w:r>
      <w:r w:rsidRPr="009C2B77">
        <w:rPr>
          <w:sz w:val="18"/>
          <w:szCs w:val="18"/>
        </w:rPr>
        <w:t xml:space="preserve"> Must include a description of how End-User will be using or utilizing shipped items and for what purpose</w:t>
      </w:r>
    </w:p>
    <w:p w14:paraId="0E68F437" w14:textId="5D80702D" w:rsidR="001F1A92" w:rsidRDefault="001F1A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4" w:type="dxa"/>
      <w:tblInd w:w="-519" w:type="dxa"/>
      <w:tblLayout w:type="fixed"/>
      <w:tblLook w:val="0000" w:firstRow="0" w:lastRow="0" w:firstColumn="0" w:lastColumn="0" w:noHBand="0" w:noVBand="0"/>
    </w:tblPr>
    <w:tblGrid>
      <w:gridCol w:w="5814"/>
      <w:gridCol w:w="244"/>
      <w:gridCol w:w="2041"/>
      <w:gridCol w:w="2275"/>
    </w:tblGrid>
    <w:tr w:rsidR="00027C87" w:rsidRPr="00811B80" w14:paraId="29A061E9" w14:textId="77777777" w:rsidTr="00015411">
      <w:tc>
        <w:tcPr>
          <w:tcW w:w="5814" w:type="dxa"/>
        </w:tcPr>
        <w:p w14:paraId="20D96C04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24"/>
              <w:szCs w:val="24"/>
            </w:rPr>
          </w:pPr>
          <w:r>
            <w:rPr>
              <w:rFonts w:ascii="Palatino" w:eastAsia="Times New Roman" w:hAnsi="Palatino" w:cs="Times New Roman"/>
              <w:sz w:val="24"/>
              <w:szCs w:val="24"/>
            </w:rPr>
            <w:ptab w:relativeTo="margin" w:alignment="center" w:leader="none"/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14B215C" wp14:editId="6A4BC1AD">
                <wp:extent cx="2743200" cy="581025"/>
                <wp:effectExtent l="0" t="0" r="0" b="9525"/>
                <wp:docPr id="1" name="Picture 1" descr="CornellResearch-email-signature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rnellResearch-email-signature_Sma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" w:type="dxa"/>
        </w:tcPr>
        <w:p w14:paraId="50119E95" w14:textId="77777777" w:rsidR="00027C87" w:rsidRPr="00811B80" w:rsidRDefault="00027C87" w:rsidP="00027C87">
          <w:pPr>
            <w:keepNext/>
            <w:spacing w:after="0" w:line="240" w:lineRule="auto"/>
            <w:outlineLvl w:val="0"/>
            <w:rPr>
              <w:rFonts w:ascii="Palatino" w:eastAsia="Times New Roman" w:hAnsi="Palatino" w:cs="Times New Roman"/>
              <w:b/>
              <w:bCs/>
              <w:sz w:val="24"/>
              <w:szCs w:val="24"/>
            </w:rPr>
          </w:pPr>
        </w:p>
      </w:tc>
      <w:tc>
        <w:tcPr>
          <w:tcW w:w="2041" w:type="dxa"/>
        </w:tcPr>
        <w:p w14:paraId="4EFD9EC2" w14:textId="77777777" w:rsidR="00027C87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smartTag w:uri="urn:schemas-microsoft-com:office:smarttags" w:element="PlaceName">
            <w:r w:rsidRPr="00811B80">
              <w:rPr>
                <w:rFonts w:ascii="Palatino" w:eastAsia="Times New Roman" w:hAnsi="Palatino" w:cs="Times New Roman"/>
                <w:sz w:val="16"/>
                <w:szCs w:val="24"/>
              </w:rPr>
              <w:t>Cornell</w:t>
            </w:r>
          </w:smartTag>
          <w:r w:rsidRPr="00811B80">
            <w:rPr>
              <w:rFonts w:ascii="Palatino" w:eastAsia="Times New Roman" w:hAnsi="Palatino" w:cs="Times New Roman"/>
              <w:sz w:val="16"/>
              <w:szCs w:val="24"/>
            </w:rPr>
            <w:t xml:space="preserve"> University</w:t>
          </w:r>
        </w:p>
        <w:p w14:paraId="72C05024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r>
            <w:rPr>
              <w:rFonts w:ascii="Palatino" w:eastAsia="Times New Roman" w:hAnsi="Palatino" w:cs="Times New Roman"/>
              <w:sz w:val="16"/>
              <w:szCs w:val="24"/>
            </w:rPr>
            <w:t>Export Control Office</w:t>
          </w:r>
        </w:p>
        <w:p w14:paraId="56CF62D9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smartTag w:uri="urn:schemas-microsoft-com:office:smarttags" w:element="address">
            <w:smartTag w:uri="urn:schemas-microsoft-com:office:smarttags" w:element="Street">
              <w:r w:rsidRPr="00811B80">
                <w:rPr>
                  <w:rFonts w:ascii="Palatino" w:eastAsia="Times New Roman" w:hAnsi="Palatino" w:cs="Times New Roman"/>
                  <w:sz w:val="16"/>
                  <w:szCs w:val="24"/>
                </w:rPr>
                <w:t>373 Pine Tree Road</w:t>
              </w:r>
            </w:smartTag>
          </w:smartTag>
        </w:p>
        <w:p w14:paraId="6D0FFCB7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r w:rsidRPr="00811B80">
            <w:rPr>
              <w:rFonts w:ascii="Palatino" w:eastAsia="Times New Roman" w:hAnsi="Palatino" w:cs="Times New Roman"/>
              <w:sz w:val="16"/>
              <w:szCs w:val="24"/>
            </w:rPr>
            <w:t>Ithaca, NY  14850</w:t>
          </w:r>
        </w:p>
      </w:tc>
      <w:tc>
        <w:tcPr>
          <w:tcW w:w="2275" w:type="dxa"/>
        </w:tcPr>
        <w:p w14:paraId="195EE92D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r w:rsidRPr="00811B80">
            <w:rPr>
              <w:rFonts w:ascii="Palatino" w:eastAsia="Times New Roman" w:hAnsi="Palatino" w:cs="Times New Roman"/>
              <w:sz w:val="16"/>
              <w:szCs w:val="24"/>
            </w:rPr>
            <w:t>Telephone: 607 255-5</w:t>
          </w:r>
          <w:r>
            <w:rPr>
              <w:rFonts w:ascii="Palatino" w:eastAsia="Times New Roman" w:hAnsi="Palatino" w:cs="Times New Roman"/>
              <w:sz w:val="16"/>
              <w:szCs w:val="24"/>
            </w:rPr>
            <w:t>284</w:t>
          </w:r>
        </w:p>
        <w:p w14:paraId="69241E04" w14:textId="77777777" w:rsidR="00027C87" w:rsidRPr="00811B80" w:rsidRDefault="00027C87" w:rsidP="00027C87">
          <w:pPr>
            <w:spacing w:after="0" w:line="240" w:lineRule="auto"/>
            <w:rPr>
              <w:rFonts w:ascii="Palatino" w:eastAsia="Times New Roman" w:hAnsi="Palatino" w:cs="Times New Roman"/>
              <w:sz w:val="16"/>
              <w:szCs w:val="24"/>
            </w:rPr>
          </w:pPr>
          <w:r w:rsidRPr="00811B80">
            <w:rPr>
              <w:rFonts w:ascii="Palatino" w:eastAsia="Times New Roman" w:hAnsi="Palatino" w:cs="Times New Roman"/>
              <w:sz w:val="16"/>
              <w:szCs w:val="24"/>
            </w:rPr>
            <w:t xml:space="preserve">Web:  </w:t>
          </w:r>
          <w:r w:rsidRPr="00D83E15">
            <w:rPr>
              <w:rFonts w:ascii="Palatino" w:eastAsia="Times New Roman" w:hAnsi="Palatino" w:cs="Times New Roman"/>
              <w:sz w:val="16"/>
              <w:szCs w:val="24"/>
            </w:rPr>
            <w:t>https://researchservices.cornell.edu/process/export-controls</w:t>
          </w:r>
        </w:p>
      </w:tc>
    </w:tr>
  </w:tbl>
  <w:p w14:paraId="08D8F50D" w14:textId="77777777" w:rsidR="00027C87" w:rsidRDefault="00027C87" w:rsidP="00027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560"/>
    <w:multiLevelType w:val="hybridMultilevel"/>
    <w:tmpl w:val="AA78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3FF2"/>
    <w:multiLevelType w:val="hybridMultilevel"/>
    <w:tmpl w:val="EAD8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838221">
    <w:abstractNumId w:val="1"/>
  </w:num>
  <w:num w:numId="2" w16cid:durableId="203203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9"/>
    <w:rsid w:val="00027C87"/>
    <w:rsid w:val="000567D8"/>
    <w:rsid w:val="00056E9D"/>
    <w:rsid w:val="000627F9"/>
    <w:rsid w:val="00093BC0"/>
    <w:rsid w:val="000E1601"/>
    <w:rsid w:val="000F4810"/>
    <w:rsid w:val="001132F2"/>
    <w:rsid w:val="00126DED"/>
    <w:rsid w:val="00144B21"/>
    <w:rsid w:val="001530DF"/>
    <w:rsid w:val="00172C5B"/>
    <w:rsid w:val="00182E9B"/>
    <w:rsid w:val="00191C81"/>
    <w:rsid w:val="00193E02"/>
    <w:rsid w:val="001A48BE"/>
    <w:rsid w:val="001C2EE7"/>
    <w:rsid w:val="001F05CF"/>
    <w:rsid w:val="001F1A92"/>
    <w:rsid w:val="00216CB4"/>
    <w:rsid w:val="00231213"/>
    <w:rsid w:val="00233129"/>
    <w:rsid w:val="00251BF4"/>
    <w:rsid w:val="00253669"/>
    <w:rsid w:val="0026669A"/>
    <w:rsid w:val="0026738F"/>
    <w:rsid w:val="002B5CAA"/>
    <w:rsid w:val="002C1282"/>
    <w:rsid w:val="002D494C"/>
    <w:rsid w:val="002D6B07"/>
    <w:rsid w:val="00306F23"/>
    <w:rsid w:val="003419D6"/>
    <w:rsid w:val="00344BFE"/>
    <w:rsid w:val="00372879"/>
    <w:rsid w:val="003731D5"/>
    <w:rsid w:val="00373603"/>
    <w:rsid w:val="00374563"/>
    <w:rsid w:val="00382011"/>
    <w:rsid w:val="00383CD8"/>
    <w:rsid w:val="003B7FBA"/>
    <w:rsid w:val="003C6706"/>
    <w:rsid w:val="003D0FC7"/>
    <w:rsid w:val="00426232"/>
    <w:rsid w:val="00440117"/>
    <w:rsid w:val="00443504"/>
    <w:rsid w:val="0045578C"/>
    <w:rsid w:val="004677D4"/>
    <w:rsid w:val="0047111F"/>
    <w:rsid w:val="00472286"/>
    <w:rsid w:val="00486A4A"/>
    <w:rsid w:val="004A0515"/>
    <w:rsid w:val="004A249E"/>
    <w:rsid w:val="004C440F"/>
    <w:rsid w:val="0050578C"/>
    <w:rsid w:val="00526EC1"/>
    <w:rsid w:val="00532361"/>
    <w:rsid w:val="00540DA7"/>
    <w:rsid w:val="00553709"/>
    <w:rsid w:val="00570331"/>
    <w:rsid w:val="00577F36"/>
    <w:rsid w:val="0059626B"/>
    <w:rsid w:val="005A0A42"/>
    <w:rsid w:val="005A30B1"/>
    <w:rsid w:val="005A4C2B"/>
    <w:rsid w:val="005A5343"/>
    <w:rsid w:val="005C5277"/>
    <w:rsid w:val="005D65B8"/>
    <w:rsid w:val="00623AE2"/>
    <w:rsid w:val="006431AF"/>
    <w:rsid w:val="00645C29"/>
    <w:rsid w:val="00655045"/>
    <w:rsid w:val="006606DB"/>
    <w:rsid w:val="0066256F"/>
    <w:rsid w:val="00690DB2"/>
    <w:rsid w:val="00691556"/>
    <w:rsid w:val="006A1AEB"/>
    <w:rsid w:val="006A4088"/>
    <w:rsid w:val="006C6E8D"/>
    <w:rsid w:val="006D528F"/>
    <w:rsid w:val="006E050C"/>
    <w:rsid w:val="006F4144"/>
    <w:rsid w:val="006F695F"/>
    <w:rsid w:val="00700B56"/>
    <w:rsid w:val="007057C2"/>
    <w:rsid w:val="00720CAB"/>
    <w:rsid w:val="00730F33"/>
    <w:rsid w:val="00751312"/>
    <w:rsid w:val="007533AC"/>
    <w:rsid w:val="00784483"/>
    <w:rsid w:val="00797FA1"/>
    <w:rsid w:val="007C0C85"/>
    <w:rsid w:val="007C27C1"/>
    <w:rsid w:val="007D3E46"/>
    <w:rsid w:val="007E3839"/>
    <w:rsid w:val="007F7A77"/>
    <w:rsid w:val="00811B80"/>
    <w:rsid w:val="00875462"/>
    <w:rsid w:val="008832B3"/>
    <w:rsid w:val="008945C1"/>
    <w:rsid w:val="008D6539"/>
    <w:rsid w:val="008E23DF"/>
    <w:rsid w:val="00903462"/>
    <w:rsid w:val="00911461"/>
    <w:rsid w:val="009174B3"/>
    <w:rsid w:val="00920F36"/>
    <w:rsid w:val="00930FB2"/>
    <w:rsid w:val="0095275A"/>
    <w:rsid w:val="00966FE1"/>
    <w:rsid w:val="00977EC4"/>
    <w:rsid w:val="00987997"/>
    <w:rsid w:val="009C2B77"/>
    <w:rsid w:val="009D2A1F"/>
    <w:rsid w:val="009F056A"/>
    <w:rsid w:val="009F067D"/>
    <w:rsid w:val="009F10C8"/>
    <w:rsid w:val="009F1C6A"/>
    <w:rsid w:val="00A031B7"/>
    <w:rsid w:val="00A059F6"/>
    <w:rsid w:val="00A3152C"/>
    <w:rsid w:val="00A57845"/>
    <w:rsid w:val="00A61C98"/>
    <w:rsid w:val="00A977C5"/>
    <w:rsid w:val="00AB0F27"/>
    <w:rsid w:val="00AE4DED"/>
    <w:rsid w:val="00AE4E87"/>
    <w:rsid w:val="00AF5A10"/>
    <w:rsid w:val="00B17D6D"/>
    <w:rsid w:val="00B2402C"/>
    <w:rsid w:val="00B2776F"/>
    <w:rsid w:val="00B33C45"/>
    <w:rsid w:val="00B45FF9"/>
    <w:rsid w:val="00B83D96"/>
    <w:rsid w:val="00B978A9"/>
    <w:rsid w:val="00BB0082"/>
    <w:rsid w:val="00BC249F"/>
    <w:rsid w:val="00BE75B1"/>
    <w:rsid w:val="00C13AE3"/>
    <w:rsid w:val="00C43C2F"/>
    <w:rsid w:val="00C52FAF"/>
    <w:rsid w:val="00C54369"/>
    <w:rsid w:val="00C81AEB"/>
    <w:rsid w:val="00C92AE9"/>
    <w:rsid w:val="00C96917"/>
    <w:rsid w:val="00CA4680"/>
    <w:rsid w:val="00CC561A"/>
    <w:rsid w:val="00CD0D60"/>
    <w:rsid w:val="00CD15EF"/>
    <w:rsid w:val="00CF1187"/>
    <w:rsid w:val="00D11C25"/>
    <w:rsid w:val="00D4231C"/>
    <w:rsid w:val="00D45481"/>
    <w:rsid w:val="00D46B8B"/>
    <w:rsid w:val="00D52F6D"/>
    <w:rsid w:val="00D556B7"/>
    <w:rsid w:val="00D63A38"/>
    <w:rsid w:val="00D77F51"/>
    <w:rsid w:val="00D81D23"/>
    <w:rsid w:val="00D91B53"/>
    <w:rsid w:val="00D97F65"/>
    <w:rsid w:val="00DA5E21"/>
    <w:rsid w:val="00DB424B"/>
    <w:rsid w:val="00DB629E"/>
    <w:rsid w:val="00DC4761"/>
    <w:rsid w:val="00E214D6"/>
    <w:rsid w:val="00E40BCF"/>
    <w:rsid w:val="00E559CF"/>
    <w:rsid w:val="00E5710A"/>
    <w:rsid w:val="00E76539"/>
    <w:rsid w:val="00EA2061"/>
    <w:rsid w:val="00EB0209"/>
    <w:rsid w:val="00EB4A3A"/>
    <w:rsid w:val="00ED7224"/>
    <w:rsid w:val="00F05DA9"/>
    <w:rsid w:val="00F21871"/>
    <w:rsid w:val="00F269F8"/>
    <w:rsid w:val="00F27811"/>
    <w:rsid w:val="00F3053B"/>
    <w:rsid w:val="00F6309D"/>
    <w:rsid w:val="00F73C8C"/>
    <w:rsid w:val="00F765AE"/>
    <w:rsid w:val="00F8791E"/>
    <w:rsid w:val="00F91C4E"/>
    <w:rsid w:val="00FF1FDF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0333397"/>
  <w15:docId w15:val="{360CF2CA-B6A9-480C-B80C-71E64229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B80"/>
  </w:style>
  <w:style w:type="paragraph" w:styleId="Footer">
    <w:name w:val="footer"/>
    <w:basedOn w:val="Normal"/>
    <w:link w:val="FooterChar"/>
    <w:rsid w:val="00811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1B80"/>
  </w:style>
  <w:style w:type="paragraph" w:styleId="ListParagraph">
    <w:name w:val="List Paragraph"/>
    <w:basedOn w:val="Normal"/>
    <w:rsid w:val="006C6E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03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20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20C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20CAB"/>
    <w:rPr>
      <w:vertAlign w:val="superscript"/>
    </w:rPr>
  </w:style>
  <w:style w:type="paragraph" w:styleId="Revision">
    <w:name w:val="Revision"/>
    <w:hidden/>
    <w:semiHidden/>
    <w:rsid w:val="009C2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634">
          <w:marLeft w:val="26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935">
          <w:marLeft w:val="26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730">
          <w:marLeft w:val="26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control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749B-ECC7-4D09-B60C-4B5C249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ones</dc:creator>
  <cp:lastModifiedBy>Sarah Marie Schlagter</cp:lastModifiedBy>
  <cp:revision>2</cp:revision>
  <cp:lastPrinted>2013-10-14T19:28:00Z</cp:lastPrinted>
  <dcterms:created xsi:type="dcterms:W3CDTF">2023-06-12T17:28:00Z</dcterms:created>
  <dcterms:modified xsi:type="dcterms:W3CDTF">2023-06-12T17:28:00Z</dcterms:modified>
</cp:coreProperties>
</file>